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集锦  中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集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94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谚语集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